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51" w:rsidRPr="00537A30" w:rsidRDefault="00537A30" w:rsidP="00AA0551">
      <w:pPr>
        <w:rPr>
          <w:rFonts w:ascii="Arial" w:hAnsi="Arial" w:cs="Arial"/>
          <w:bCs/>
          <w:color w:val="000000" w:themeColor="text1"/>
          <w:sz w:val="25"/>
          <w:szCs w:val="25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5"/>
          <w:szCs w:val="25"/>
          <w:shd w:val="clear" w:color="auto" w:fill="FFFFFF"/>
        </w:rPr>
        <w:t>GÜMRÜK VE TİCARET BAKAN YARDIMCISI SN.FATİH ÇİFTÇİ BİR HEYETLE BİRLİKTE OSB YÖNETİM KURULU BAŞKANIMIZ SN.MEMET ASLAN’I VE YÖNETİMİMİZİ ZİYARET ETTİLER.</w:t>
      </w:r>
    </w:p>
    <w:p w:rsidR="00537A30" w:rsidRPr="005C5156" w:rsidRDefault="00537A30" w:rsidP="00AA0551"/>
    <w:p w:rsidR="000A5F5A" w:rsidRDefault="000A5F5A"/>
    <w:p w:rsidR="000A5F5A" w:rsidRDefault="002B0D3A">
      <w:r>
        <w:object w:dxaOrig="9718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85pt;height:3in" o:ole="">
            <v:imagedata r:id="rId5" o:title=""/>
          </v:shape>
          <o:OLEObject Type="Embed" ProgID="Photoshop.Image.13" ShapeID="_x0000_i1025" DrawAspect="Content" ObjectID="_1567837693" r:id="rId6">
            <o:FieldCodes>\s</o:FieldCodes>
          </o:OLEObject>
        </w:object>
      </w:r>
    </w:p>
    <w:p w:rsidR="007D468F" w:rsidRDefault="007D468F" w:rsidP="00AA0551"/>
    <w:p w:rsidR="007D468F" w:rsidRDefault="007D468F"/>
    <w:sectPr w:rsidR="007D468F" w:rsidSect="00915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A5F5A"/>
    <w:rsid w:val="000A5F5A"/>
    <w:rsid w:val="002538E8"/>
    <w:rsid w:val="002B0D3A"/>
    <w:rsid w:val="002F37D1"/>
    <w:rsid w:val="00325CA7"/>
    <w:rsid w:val="00537A30"/>
    <w:rsid w:val="005A2C94"/>
    <w:rsid w:val="005A6247"/>
    <w:rsid w:val="005C5156"/>
    <w:rsid w:val="007D468F"/>
    <w:rsid w:val="007E3C09"/>
    <w:rsid w:val="0084700A"/>
    <w:rsid w:val="008D2ED3"/>
    <w:rsid w:val="0091534E"/>
    <w:rsid w:val="009223D7"/>
    <w:rsid w:val="00AA0551"/>
    <w:rsid w:val="00AD751A"/>
    <w:rsid w:val="00CC5457"/>
    <w:rsid w:val="00D31691"/>
    <w:rsid w:val="00DB7610"/>
    <w:rsid w:val="00DE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5C51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4CF5-713A-4B97-B748-060DE473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16-06-08T10:58:00Z</dcterms:created>
  <dcterms:modified xsi:type="dcterms:W3CDTF">2017-09-25T06:42:00Z</dcterms:modified>
</cp:coreProperties>
</file>